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40" w:rsidRPr="00B76A2D" w:rsidRDefault="00B76A2D" w:rsidP="00B76A2D">
      <w:pPr>
        <w:ind w:left="340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6A2D">
        <w:rPr>
          <w:rFonts w:ascii="Times New Roman" w:hAnsi="Times New Roman" w:cs="Times New Roman"/>
          <w:sz w:val="28"/>
          <w:szCs w:val="28"/>
        </w:rPr>
        <w:t>ПРИЛОЖЕНИЕ</w:t>
      </w:r>
    </w:p>
    <w:p w:rsidR="00B76A2D" w:rsidRDefault="00B76A2D" w:rsidP="00095AED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76A2D">
        <w:rPr>
          <w:rFonts w:ascii="Times New Roman" w:hAnsi="Times New Roman" w:cs="Times New Roman"/>
          <w:sz w:val="28"/>
          <w:szCs w:val="28"/>
        </w:rPr>
        <w:t xml:space="preserve"> Положению о сообщении работниками фабрики о получении подарка в связи с их должностным положением</w:t>
      </w:r>
      <w:proofErr w:type="gramEnd"/>
      <w:r w:rsidRPr="00B76A2D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76A2D" w:rsidRDefault="00B76A2D" w:rsidP="00B7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2D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B76A2D" w:rsidRDefault="002F7E3F" w:rsidP="002F7E3F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6A2D" w:rsidRDefault="00B76A2D" w:rsidP="00B76A2D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уполномоченного</w:t>
      </w:r>
      <w:proofErr w:type="gramEnd"/>
    </w:p>
    <w:p w:rsidR="00B76A2D" w:rsidRPr="00095AED" w:rsidRDefault="00B76A2D" w:rsidP="00B76A2D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16"/>
          <w:szCs w:val="16"/>
        </w:rPr>
      </w:pPr>
    </w:p>
    <w:p w:rsidR="00B76A2D" w:rsidRPr="00B76A2D" w:rsidRDefault="00095AED" w:rsidP="00095AED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6A2D" w:rsidRDefault="00B76A2D" w:rsidP="00B76A2D">
      <w:pPr>
        <w:tabs>
          <w:tab w:val="right" w:leader="underscore" w:pos="9214"/>
        </w:tabs>
        <w:ind w:left="4111"/>
        <w:jc w:val="center"/>
        <w:rPr>
          <w:rFonts w:ascii="Times New Roman" w:hAnsi="Times New Roman" w:cs="Times New Roman"/>
        </w:rPr>
      </w:pPr>
      <w:r w:rsidRPr="00B76A2D">
        <w:rPr>
          <w:rFonts w:ascii="Times New Roman" w:hAnsi="Times New Roman" w:cs="Times New Roman"/>
        </w:rPr>
        <w:t>структурного подразделения</w:t>
      </w:r>
      <w:proofErr w:type="gramStart"/>
      <w:r w:rsidR="00095AED">
        <w:rPr>
          <w:rFonts w:ascii="Times New Roman" w:hAnsi="Times New Roman" w:cs="Times New Roman"/>
        </w:rPr>
        <w:t xml:space="preserve"> )</w:t>
      </w:r>
      <w:proofErr w:type="gramEnd"/>
    </w:p>
    <w:p w:rsidR="002F7E3F" w:rsidRDefault="002F7E3F" w:rsidP="002F7E3F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2F7E3F">
        <w:rPr>
          <w:rFonts w:ascii="Times New Roman" w:hAnsi="Times New Roman" w:cs="Times New Roman"/>
          <w:sz w:val="28"/>
          <w:szCs w:val="28"/>
        </w:rPr>
        <w:t>От</w:t>
      </w:r>
      <w:r w:rsidRPr="002F7E3F">
        <w:rPr>
          <w:rFonts w:ascii="Times New Roman" w:hAnsi="Times New Roman" w:cs="Times New Roman"/>
        </w:rPr>
        <w:tab/>
      </w:r>
    </w:p>
    <w:p w:rsidR="002F7E3F" w:rsidRDefault="002F7E3F" w:rsidP="002F7E3F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, занимаемая должность)</w:t>
      </w:r>
    </w:p>
    <w:p w:rsidR="002F7E3F" w:rsidRPr="00095AED" w:rsidRDefault="002F7E3F" w:rsidP="002F7E3F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  <w:sz w:val="16"/>
          <w:szCs w:val="16"/>
        </w:rPr>
      </w:pPr>
    </w:p>
    <w:p w:rsidR="00B76A2D" w:rsidRDefault="002F7E3F" w:rsidP="002F7E3F">
      <w:pPr>
        <w:tabs>
          <w:tab w:val="right" w:leader="underscore" w:pos="9214"/>
        </w:tabs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6A2D" w:rsidRPr="00095AED" w:rsidRDefault="00B76A2D" w:rsidP="00B76A2D">
      <w:pPr>
        <w:tabs>
          <w:tab w:val="right" w:leader="underscore" w:pos="9214"/>
        </w:tabs>
        <w:ind w:left="4111"/>
        <w:jc w:val="center"/>
        <w:rPr>
          <w:rFonts w:ascii="Times New Roman" w:hAnsi="Times New Roman" w:cs="Times New Roman"/>
          <w:sz w:val="16"/>
          <w:szCs w:val="16"/>
        </w:rPr>
      </w:pPr>
    </w:p>
    <w:p w:rsidR="002F7E3F" w:rsidRDefault="002F7E3F" w:rsidP="002F7E3F">
      <w:pPr>
        <w:tabs>
          <w:tab w:val="right" w:leader="underscore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 от «___» ___________20___г.</w:t>
      </w:r>
    </w:p>
    <w:p w:rsidR="002F7E3F" w:rsidRDefault="002F7E3F" w:rsidP="002F7E3F">
      <w:pPr>
        <w:tabs>
          <w:tab w:val="right" w:leader="underscore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E3F" w:rsidRPr="002F7E3F" w:rsidRDefault="002F7E3F" w:rsidP="002F7E3F">
      <w:pPr>
        <w:tabs>
          <w:tab w:val="right" w:leader="underscore" w:pos="9781"/>
        </w:tabs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F7E3F">
        <w:rPr>
          <w:rFonts w:ascii="Times New Roman" w:hAnsi="Times New Roman" w:cs="Times New Roman"/>
        </w:rPr>
        <w:t>(дата получения)</w:t>
      </w:r>
    </w:p>
    <w:p w:rsidR="002F7E3F" w:rsidRDefault="002F7E3F" w:rsidP="002F7E3F">
      <w:pPr>
        <w:tabs>
          <w:tab w:val="right" w:leader="underscore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E3F" w:rsidRDefault="002F7E3F" w:rsidP="002F7E3F">
      <w:pPr>
        <w:tabs>
          <w:tab w:val="right" w:leader="underscore" w:pos="9781"/>
        </w:tabs>
        <w:spacing w:after="0" w:line="240" w:lineRule="auto"/>
        <w:ind w:left="24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proofErr w:type="gramEnd"/>
    </w:p>
    <w:p w:rsidR="002F7E3F" w:rsidRDefault="002F7E3F" w:rsidP="002F7E3F">
      <w:pPr>
        <w:tabs>
          <w:tab w:val="right" w:leader="underscore" w:pos="9781"/>
        </w:tabs>
        <w:spacing w:after="0" w:line="240" w:lineRule="auto"/>
        <w:ind w:left="24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го официального мероприятия, место и дата проведения)</w:t>
      </w:r>
    </w:p>
    <w:p w:rsidR="002F7E3F" w:rsidRPr="00095AED" w:rsidRDefault="002F7E3F" w:rsidP="002F7E3F">
      <w:pPr>
        <w:tabs>
          <w:tab w:val="right" w:leader="underscore" w:pos="9781"/>
        </w:tabs>
        <w:spacing w:after="0" w:line="240" w:lineRule="auto"/>
        <w:ind w:left="241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2235"/>
        <w:gridCol w:w="2320"/>
        <w:gridCol w:w="2062"/>
        <w:gridCol w:w="2008"/>
      </w:tblGrid>
      <w:tr w:rsidR="0073647A" w:rsidTr="0073647A">
        <w:tc>
          <w:tcPr>
            <w:tcW w:w="1371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5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320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062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008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="00095AED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73647A" w:rsidTr="0073647A">
        <w:tc>
          <w:tcPr>
            <w:tcW w:w="1371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47A" w:rsidTr="0073647A">
        <w:tc>
          <w:tcPr>
            <w:tcW w:w="1371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47A" w:rsidTr="0073647A">
        <w:tc>
          <w:tcPr>
            <w:tcW w:w="1371" w:type="dxa"/>
            <w:vAlign w:val="center"/>
          </w:tcPr>
          <w:p w:rsidR="0073647A" w:rsidRDefault="0073647A" w:rsidP="0073647A">
            <w:pPr>
              <w:tabs>
                <w:tab w:val="right" w:leader="underscore" w:pos="97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73647A" w:rsidRDefault="0073647A" w:rsidP="002F7E3F">
            <w:pPr>
              <w:tabs>
                <w:tab w:val="right" w:leader="underscore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E3F" w:rsidRDefault="0073647A" w:rsidP="002F7E3F">
      <w:pPr>
        <w:tabs>
          <w:tab w:val="right" w:leader="underscore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73647A" w:rsidRPr="00095AED" w:rsidRDefault="0073647A" w:rsidP="002F7E3F">
      <w:pPr>
        <w:tabs>
          <w:tab w:val="right" w:leader="underscore" w:pos="97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647A" w:rsidRDefault="0073647A" w:rsidP="0073647A">
      <w:pPr>
        <w:tabs>
          <w:tab w:val="right" w:leader="underscore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____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4775" w:rsidRDefault="00294775" w:rsidP="0073647A">
      <w:pPr>
        <w:tabs>
          <w:tab w:val="right" w:leader="underscore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775" w:rsidRDefault="00294775" w:rsidP="0073647A">
      <w:pPr>
        <w:tabs>
          <w:tab w:val="right" w:leader="underscore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294775" w:rsidRDefault="00294775" w:rsidP="0029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095AED">
        <w:rPr>
          <w:rFonts w:ascii="Times New Roman" w:hAnsi="Times New Roman" w:cs="Times New Roman"/>
          <w:sz w:val="28"/>
          <w:szCs w:val="28"/>
        </w:rPr>
        <w:t xml:space="preserve">              ______    ________________        «____»  _________20___г.</w:t>
      </w:r>
    </w:p>
    <w:p w:rsidR="00095AED" w:rsidRDefault="00095AED" w:rsidP="00095AED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(расшифровка подписи)</w:t>
      </w:r>
    </w:p>
    <w:p w:rsidR="00095AED" w:rsidRDefault="00095AED" w:rsidP="00095AED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</w:p>
    <w:p w:rsidR="00095AED" w:rsidRDefault="00095AED" w:rsidP="0009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095AED" w:rsidRDefault="00095AED" w:rsidP="0009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______    ________________        «____»  _________20___г.</w:t>
      </w:r>
    </w:p>
    <w:p w:rsidR="00095AED" w:rsidRPr="00095AED" w:rsidRDefault="00095AED" w:rsidP="00095AED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(расшифровка подписи)</w:t>
      </w:r>
    </w:p>
    <w:p w:rsidR="00095AED" w:rsidRDefault="00095AED" w:rsidP="00095A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5AED" w:rsidRDefault="00095AED" w:rsidP="0009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</w:t>
      </w:r>
    </w:p>
    <w:p w:rsidR="00095AED" w:rsidRPr="00095AED" w:rsidRDefault="00095AED" w:rsidP="0009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_20___г.</w:t>
      </w:r>
    </w:p>
    <w:sectPr w:rsidR="00095AED" w:rsidRPr="00095AED" w:rsidSect="00095AE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0D" w:rsidRDefault="0064160D" w:rsidP="00095AED">
      <w:pPr>
        <w:spacing w:after="0" w:line="240" w:lineRule="auto"/>
      </w:pPr>
      <w:r>
        <w:separator/>
      </w:r>
    </w:p>
  </w:endnote>
  <w:endnote w:type="continuationSeparator" w:id="0">
    <w:p w:rsidR="0064160D" w:rsidRDefault="0064160D" w:rsidP="0009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0D" w:rsidRDefault="0064160D" w:rsidP="00095AED">
      <w:pPr>
        <w:spacing w:after="0" w:line="240" w:lineRule="auto"/>
      </w:pPr>
      <w:r>
        <w:separator/>
      </w:r>
    </w:p>
  </w:footnote>
  <w:footnote w:type="continuationSeparator" w:id="0">
    <w:p w:rsidR="0064160D" w:rsidRDefault="0064160D" w:rsidP="00095AED">
      <w:pPr>
        <w:spacing w:after="0" w:line="240" w:lineRule="auto"/>
      </w:pPr>
      <w:r>
        <w:continuationSeparator/>
      </w:r>
    </w:p>
  </w:footnote>
  <w:footnote w:id="1">
    <w:p w:rsidR="00095AED" w:rsidRPr="00095AED" w:rsidRDefault="00095AED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лняется при наличии документов, подтверждающих стоимость подар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E6"/>
    <w:rsid w:val="00006DF4"/>
    <w:rsid w:val="00021C82"/>
    <w:rsid w:val="00026A1D"/>
    <w:rsid w:val="00046D6C"/>
    <w:rsid w:val="00053D82"/>
    <w:rsid w:val="00055DAC"/>
    <w:rsid w:val="000633C0"/>
    <w:rsid w:val="00075DDD"/>
    <w:rsid w:val="00081FD7"/>
    <w:rsid w:val="00082A7E"/>
    <w:rsid w:val="00086700"/>
    <w:rsid w:val="00087479"/>
    <w:rsid w:val="00095AED"/>
    <w:rsid w:val="000961F0"/>
    <w:rsid w:val="00097C08"/>
    <w:rsid w:val="000A0EE5"/>
    <w:rsid w:val="000A7B56"/>
    <w:rsid w:val="000B2867"/>
    <w:rsid w:val="000B53E6"/>
    <w:rsid w:val="000C487F"/>
    <w:rsid w:val="000C717E"/>
    <w:rsid w:val="000D1A3F"/>
    <w:rsid w:val="000D47CD"/>
    <w:rsid w:val="000E2F5C"/>
    <w:rsid w:val="000E3BC8"/>
    <w:rsid w:val="000F177B"/>
    <w:rsid w:val="000F5C6F"/>
    <w:rsid w:val="0010265A"/>
    <w:rsid w:val="001131BF"/>
    <w:rsid w:val="00115F28"/>
    <w:rsid w:val="00124B79"/>
    <w:rsid w:val="00126D44"/>
    <w:rsid w:val="0013051B"/>
    <w:rsid w:val="001332D8"/>
    <w:rsid w:val="00137784"/>
    <w:rsid w:val="00143FEB"/>
    <w:rsid w:val="00144675"/>
    <w:rsid w:val="0015415B"/>
    <w:rsid w:val="00160A31"/>
    <w:rsid w:val="00166C4B"/>
    <w:rsid w:val="00166D24"/>
    <w:rsid w:val="00171928"/>
    <w:rsid w:val="0017321D"/>
    <w:rsid w:val="00176328"/>
    <w:rsid w:val="00176D8D"/>
    <w:rsid w:val="001A2EA9"/>
    <w:rsid w:val="001A579E"/>
    <w:rsid w:val="001A7022"/>
    <w:rsid w:val="001B17B3"/>
    <w:rsid w:val="001B74E0"/>
    <w:rsid w:val="001D216F"/>
    <w:rsid w:val="001E27BC"/>
    <w:rsid w:val="001E3DAE"/>
    <w:rsid w:val="001E4322"/>
    <w:rsid w:val="001E6540"/>
    <w:rsid w:val="001F5F4D"/>
    <w:rsid w:val="002076F5"/>
    <w:rsid w:val="002100D4"/>
    <w:rsid w:val="0021043E"/>
    <w:rsid w:val="00220120"/>
    <w:rsid w:val="00223756"/>
    <w:rsid w:val="00226B7A"/>
    <w:rsid w:val="00231120"/>
    <w:rsid w:val="002367B8"/>
    <w:rsid w:val="00240ED6"/>
    <w:rsid w:val="002432E3"/>
    <w:rsid w:val="0025008B"/>
    <w:rsid w:val="00254A94"/>
    <w:rsid w:val="00254F08"/>
    <w:rsid w:val="00255BB2"/>
    <w:rsid w:val="00263F0D"/>
    <w:rsid w:val="00274B1B"/>
    <w:rsid w:val="002802C3"/>
    <w:rsid w:val="00283A8B"/>
    <w:rsid w:val="002845A9"/>
    <w:rsid w:val="00294775"/>
    <w:rsid w:val="002A0F1C"/>
    <w:rsid w:val="002A62DD"/>
    <w:rsid w:val="002C36A1"/>
    <w:rsid w:val="002C75EF"/>
    <w:rsid w:val="002C796B"/>
    <w:rsid w:val="002D0205"/>
    <w:rsid w:val="002D0EDB"/>
    <w:rsid w:val="002D13D8"/>
    <w:rsid w:val="002D312E"/>
    <w:rsid w:val="002D6696"/>
    <w:rsid w:val="002E0728"/>
    <w:rsid w:val="002E4535"/>
    <w:rsid w:val="002F38F6"/>
    <w:rsid w:val="002F7643"/>
    <w:rsid w:val="002F7E3F"/>
    <w:rsid w:val="00316B3C"/>
    <w:rsid w:val="00322771"/>
    <w:rsid w:val="0032425C"/>
    <w:rsid w:val="003244A9"/>
    <w:rsid w:val="00326838"/>
    <w:rsid w:val="00352742"/>
    <w:rsid w:val="00356DD8"/>
    <w:rsid w:val="003627A5"/>
    <w:rsid w:val="0036333E"/>
    <w:rsid w:val="00370E1B"/>
    <w:rsid w:val="00376041"/>
    <w:rsid w:val="00377656"/>
    <w:rsid w:val="00387CB2"/>
    <w:rsid w:val="00387CF8"/>
    <w:rsid w:val="00396DC2"/>
    <w:rsid w:val="003A3B9B"/>
    <w:rsid w:val="003B076B"/>
    <w:rsid w:val="003B35E3"/>
    <w:rsid w:val="003C0AB5"/>
    <w:rsid w:val="003C137F"/>
    <w:rsid w:val="003D122E"/>
    <w:rsid w:val="003D4CE2"/>
    <w:rsid w:val="00407D68"/>
    <w:rsid w:val="00420251"/>
    <w:rsid w:val="00420DD6"/>
    <w:rsid w:val="00425143"/>
    <w:rsid w:val="00426FB3"/>
    <w:rsid w:val="00431F40"/>
    <w:rsid w:val="00432DDB"/>
    <w:rsid w:val="00433AFD"/>
    <w:rsid w:val="0043579D"/>
    <w:rsid w:val="00437D47"/>
    <w:rsid w:val="00444376"/>
    <w:rsid w:val="00450854"/>
    <w:rsid w:val="004619F6"/>
    <w:rsid w:val="00463B23"/>
    <w:rsid w:val="004812DB"/>
    <w:rsid w:val="004914F7"/>
    <w:rsid w:val="0049165C"/>
    <w:rsid w:val="00494E30"/>
    <w:rsid w:val="00497EED"/>
    <w:rsid w:val="004A3D7F"/>
    <w:rsid w:val="004C4366"/>
    <w:rsid w:val="004C4574"/>
    <w:rsid w:val="004C5483"/>
    <w:rsid w:val="004C57CE"/>
    <w:rsid w:val="004C5D2B"/>
    <w:rsid w:val="004C69B4"/>
    <w:rsid w:val="004C7AC4"/>
    <w:rsid w:val="004E0DAD"/>
    <w:rsid w:val="004E1C64"/>
    <w:rsid w:val="004F0212"/>
    <w:rsid w:val="004F7570"/>
    <w:rsid w:val="004F7C1C"/>
    <w:rsid w:val="00515341"/>
    <w:rsid w:val="005327FA"/>
    <w:rsid w:val="00532D4F"/>
    <w:rsid w:val="005353EE"/>
    <w:rsid w:val="0054321A"/>
    <w:rsid w:val="00553BA6"/>
    <w:rsid w:val="00556116"/>
    <w:rsid w:val="00565D12"/>
    <w:rsid w:val="00566925"/>
    <w:rsid w:val="00571184"/>
    <w:rsid w:val="005856C4"/>
    <w:rsid w:val="005908DC"/>
    <w:rsid w:val="005966CB"/>
    <w:rsid w:val="005A3CAE"/>
    <w:rsid w:val="005A46F7"/>
    <w:rsid w:val="005A52B7"/>
    <w:rsid w:val="005A58D2"/>
    <w:rsid w:val="005A75F0"/>
    <w:rsid w:val="005B5550"/>
    <w:rsid w:val="005E3515"/>
    <w:rsid w:val="005E48E2"/>
    <w:rsid w:val="005E52BB"/>
    <w:rsid w:val="005E7339"/>
    <w:rsid w:val="005F3350"/>
    <w:rsid w:val="005F3A3E"/>
    <w:rsid w:val="00604EDB"/>
    <w:rsid w:val="006058C8"/>
    <w:rsid w:val="006141FA"/>
    <w:rsid w:val="00634D8D"/>
    <w:rsid w:val="0064160D"/>
    <w:rsid w:val="00650838"/>
    <w:rsid w:val="006569BE"/>
    <w:rsid w:val="00662B90"/>
    <w:rsid w:val="00680C0F"/>
    <w:rsid w:val="00693940"/>
    <w:rsid w:val="006953D4"/>
    <w:rsid w:val="006B6E44"/>
    <w:rsid w:val="006B7880"/>
    <w:rsid w:val="006C1667"/>
    <w:rsid w:val="006C6A00"/>
    <w:rsid w:val="006E3FA0"/>
    <w:rsid w:val="006E60D6"/>
    <w:rsid w:val="006E71FE"/>
    <w:rsid w:val="00703D80"/>
    <w:rsid w:val="007065D8"/>
    <w:rsid w:val="00707B94"/>
    <w:rsid w:val="007169FF"/>
    <w:rsid w:val="00716C64"/>
    <w:rsid w:val="00721ADC"/>
    <w:rsid w:val="007228C9"/>
    <w:rsid w:val="0073647A"/>
    <w:rsid w:val="007439A1"/>
    <w:rsid w:val="00743E7B"/>
    <w:rsid w:val="007468A4"/>
    <w:rsid w:val="00750B32"/>
    <w:rsid w:val="0075305E"/>
    <w:rsid w:val="0075427E"/>
    <w:rsid w:val="00754E79"/>
    <w:rsid w:val="00756E5F"/>
    <w:rsid w:val="00765975"/>
    <w:rsid w:val="0076752D"/>
    <w:rsid w:val="0077393F"/>
    <w:rsid w:val="00773B38"/>
    <w:rsid w:val="00792DB8"/>
    <w:rsid w:val="00796567"/>
    <w:rsid w:val="007A26EB"/>
    <w:rsid w:val="007B145E"/>
    <w:rsid w:val="007B2812"/>
    <w:rsid w:val="007B2EDF"/>
    <w:rsid w:val="007B409F"/>
    <w:rsid w:val="007C1C41"/>
    <w:rsid w:val="007C33C0"/>
    <w:rsid w:val="007C6E24"/>
    <w:rsid w:val="007D08C4"/>
    <w:rsid w:val="007D26D6"/>
    <w:rsid w:val="007E0477"/>
    <w:rsid w:val="007E37A9"/>
    <w:rsid w:val="007F5DCC"/>
    <w:rsid w:val="0080473F"/>
    <w:rsid w:val="00805AF4"/>
    <w:rsid w:val="008100B6"/>
    <w:rsid w:val="00820D0D"/>
    <w:rsid w:val="0082452A"/>
    <w:rsid w:val="00825577"/>
    <w:rsid w:val="00831EC9"/>
    <w:rsid w:val="00846CE8"/>
    <w:rsid w:val="008472A5"/>
    <w:rsid w:val="008519F9"/>
    <w:rsid w:val="008552BC"/>
    <w:rsid w:val="008609FC"/>
    <w:rsid w:val="00865AA8"/>
    <w:rsid w:val="00875BBB"/>
    <w:rsid w:val="00876E21"/>
    <w:rsid w:val="00882E61"/>
    <w:rsid w:val="00892F28"/>
    <w:rsid w:val="008A3CA9"/>
    <w:rsid w:val="008A4179"/>
    <w:rsid w:val="008B1E45"/>
    <w:rsid w:val="008B739B"/>
    <w:rsid w:val="008B789E"/>
    <w:rsid w:val="008C3D8C"/>
    <w:rsid w:val="008C481F"/>
    <w:rsid w:val="008D0AEC"/>
    <w:rsid w:val="008D2239"/>
    <w:rsid w:val="008E6260"/>
    <w:rsid w:val="008F02BF"/>
    <w:rsid w:val="008F3DA7"/>
    <w:rsid w:val="0090252F"/>
    <w:rsid w:val="009027B2"/>
    <w:rsid w:val="009145D9"/>
    <w:rsid w:val="00914802"/>
    <w:rsid w:val="009167CE"/>
    <w:rsid w:val="009213CD"/>
    <w:rsid w:val="00931A93"/>
    <w:rsid w:val="00934D1E"/>
    <w:rsid w:val="00935270"/>
    <w:rsid w:val="00947593"/>
    <w:rsid w:val="00952AD2"/>
    <w:rsid w:val="009618B0"/>
    <w:rsid w:val="0096394B"/>
    <w:rsid w:val="009740F9"/>
    <w:rsid w:val="009811E1"/>
    <w:rsid w:val="0098417A"/>
    <w:rsid w:val="0099072A"/>
    <w:rsid w:val="00993E19"/>
    <w:rsid w:val="00997621"/>
    <w:rsid w:val="009A37AD"/>
    <w:rsid w:val="009A393F"/>
    <w:rsid w:val="009A4460"/>
    <w:rsid w:val="009B5FFE"/>
    <w:rsid w:val="009C7F50"/>
    <w:rsid w:val="009D62B7"/>
    <w:rsid w:val="009D6AEE"/>
    <w:rsid w:val="009D7813"/>
    <w:rsid w:val="009E52D4"/>
    <w:rsid w:val="009E7235"/>
    <w:rsid w:val="009F341B"/>
    <w:rsid w:val="009F35DA"/>
    <w:rsid w:val="009F675B"/>
    <w:rsid w:val="00A06B9B"/>
    <w:rsid w:val="00A07676"/>
    <w:rsid w:val="00A10297"/>
    <w:rsid w:val="00A127A9"/>
    <w:rsid w:val="00A152C5"/>
    <w:rsid w:val="00A16B8D"/>
    <w:rsid w:val="00A17714"/>
    <w:rsid w:val="00A214DC"/>
    <w:rsid w:val="00A22E05"/>
    <w:rsid w:val="00A2574B"/>
    <w:rsid w:val="00A3328A"/>
    <w:rsid w:val="00A34C92"/>
    <w:rsid w:val="00A40A2E"/>
    <w:rsid w:val="00A449EB"/>
    <w:rsid w:val="00A62415"/>
    <w:rsid w:val="00A632CC"/>
    <w:rsid w:val="00A66C61"/>
    <w:rsid w:val="00A67FC6"/>
    <w:rsid w:val="00A700C8"/>
    <w:rsid w:val="00A73B4C"/>
    <w:rsid w:val="00A76BBA"/>
    <w:rsid w:val="00A83E32"/>
    <w:rsid w:val="00A874E9"/>
    <w:rsid w:val="00A87F2B"/>
    <w:rsid w:val="00A91E93"/>
    <w:rsid w:val="00AA3327"/>
    <w:rsid w:val="00AA3E65"/>
    <w:rsid w:val="00AB17B1"/>
    <w:rsid w:val="00AB68EF"/>
    <w:rsid w:val="00AC0BE0"/>
    <w:rsid w:val="00AC1CC2"/>
    <w:rsid w:val="00AC5AFC"/>
    <w:rsid w:val="00AE1C7E"/>
    <w:rsid w:val="00AE236D"/>
    <w:rsid w:val="00AE2D14"/>
    <w:rsid w:val="00AE4DCD"/>
    <w:rsid w:val="00AE5F31"/>
    <w:rsid w:val="00AF3E27"/>
    <w:rsid w:val="00AF7DCB"/>
    <w:rsid w:val="00B02456"/>
    <w:rsid w:val="00B04DF9"/>
    <w:rsid w:val="00B11266"/>
    <w:rsid w:val="00B141D3"/>
    <w:rsid w:val="00B33BFD"/>
    <w:rsid w:val="00B4079A"/>
    <w:rsid w:val="00B40E75"/>
    <w:rsid w:val="00B41654"/>
    <w:rsid w:val="00B42D70"/>
    <w:rsid w:val="00B450AE"/>
    <w:rsid w:val="00B4628D"/>
    <w:rsid w:val="00B470F1"/>
    <w:rsid w:val="00B50DD5"/>
    <w:rsid w:val="00B53F0A"/>
    <w:rsid w:val="00B56207"/>
    <w:rsid w:val="00B72530"/>
    <w:rsid w:val="00B753AC"/>
    <w:rsid w:val="00B76A2D"/>
    <w:rsid w:val="00B7724C"/>
    <w:rsid w:val="00B83C6A"/>
    <w:rsid w:val="00B87672"/>
    <w:rsid w:val="00B900E4"/>
    <w:rsid w:val="00BA3A95"/>
    <w:rsid w:val="00BB3EE0"/>
    <w:rsid w:val="00BB4ED4"/>
    <w:rsid w:val="00BC228B"/>
    <w:rsid w:val="00BC7657"/>
    <w:rsid w:val="00BD58B6"/>
    <w:rsid w:val="00BE074B"/>
    <w:rsid w:val="00BF5741"/>
    <w:rsid w:val="00C07AF1"/>
    <w:rsid w:val="00C34014"/>
    <w:rsid w:val="00C35D5A"/>
    <w:rsid w:val="00C36645"/>
    <w:rsid w:val="00C43AA8"/>
    <w:rsid w:val="00C5035E"/>
    <w:rsid w:val="00C52556"/>
    <w:rsid w:val="00C550D8"/>
    <w:rsid w:val="00C625C1"/>
    <w:rsid w:val="00C67F86"/>
    <w:rsid w:val="00C82FE1"/>
    <w:rsid w:val="00C859BE"/>
    <w:rsid w:val="00C87BC5"/>
    <w:rsid w:val="00CA4FE7"/>
    <w:rsid w:val="00CB3320"/>
    <w:rsid w:val="00CB4CA8"/>
    <w:rsid w:val="00CC175D"/>
    <w:rsid w:val="00CC2D7B"/>
    <w:rsid w:val="00CC38F4"/>
    <w:rsid w:val="00CC5727"/>
    <w:rsid w:val="00CD11A6"/>
    <w:rsid w:val="00CD43E1"/>
    <w:rsid w:val="00CD6BDC"/>
    <w:rsid w:val="00CE16A7"/>
    <w:rsid w:val="00CF683E"/>
    <w:rsid w:val="00D040FC"/>
    <w:rsid w:val="00D05DC9"/>
    <w:rsid w:val="00D169B9"/>
    <w:rsid w:val="00D3785E"/>
    <w:rsid w:val="00D5074A"/>
    <w:rsid w:val="00D52DF4"/>
    <w:rsid w:val="00D54F81"/>
    <w:rsid w:val="00D93AB4"/>
    <w:rsid w:val="00DA0B7B"/>
    <w:rsid w:val="00DA236F"/>
    <w:rsid w:val="00DA287C"/>
    <w:rsid w:val="00DB30C0"/>
    <w:rsid w:val="00DC7929"/>
    <w:rsid w:val="00DD234F"/>
    <w:rsid w:val="00DE3589"/>
    <w:rsid w:val="00DF6E41"/>
    <w:rsid w:val="00E036ED"/>
    <w:rsid w:val="00E06409"/>
    <w:rsid w:val="00E20E8D"/>
    <w:rsid w:val="00E41D1C"/>
    <w:rsid w:val="00E456C6"/>
    <w:rsid w:val="00E54584"/>
    <w:rsid w:val="00E5579D"/>
    <w:rsid w:val="00E65229"/>
    <w:rsid w:val="00E667A6"/>
    <w:rsid w:val="00E67871"/>
    <w:rsid w:val="00E72685"/>
    <w:rsid w:val="00E748D0"/>
    <w:rsid w:val="00E80795"/>
    <w:rsid w:val="00E813EE"/>
    <w:rsid w:val="00E854DD"/>
    <w:rsid w:val="00E86C69"/>
    <w:rsid w:val="00E873E0"/>
    <w:rsid w:val="00E95A48"/>
    <w:rsid w:val="00EA00B7"/>
    <w:rsid w:val="00EA2AAF"/>
    <w:rsid w:val="00EA75C4"/>
    <w:rsid w:val="00EC4624"/>
    <w:rsid w:val="00ED462D"/>
    <w:rsid w:val="00EE2225"/>
    <w:rsid w:val="00EE39E7"/>
    <w:rsid w:val="00EE48CC"/>
    <w:rsid w:val="00EF4924"/>
    <w:rsid w:val="00EF7229"/>
    <w:rsid w:val="00F12557"/>
    <w:rsid w:val="00F23BE9"/>
    <w:rsid w:val="00F329B8"/>
    <w:rsid w:val="00F40B7F"/>
    <w:rsid w:val="00F430FF"/>
    <w:rsid w:val="00F4458C"/>
    <w:rsid w:val="00F61B09"/>
    <w:rsid w:val="00F729B6"/>
    <w:rsid w:val="00F83112"/>
    <w:rsid w:val="00F84BFC"/>
    <w:rsid w:val="00F85DDE"/>
    <w:rsid w:val="00F90469"/>
    <w:rsid w:val="00F956E0"/>
    <w:rsid w:val="00FA3B2A"/>
    <w:rsid w:val="00FB02FF"/>
    <w:rsid w:val="00FB0374"/>
    <w:rsid w:val="00FC016C"/>
    <w:rsid w:val="00FC0527"/>
    <w:rsid w:val="00FC127B"/>
    <w:rsid w:val="00FC2615"/>
    <w:rsid w:val="00FC421D"/>
    <w:rsid w:val="00FC4F80"/>
    <w:rsid w:val="00FD07E2"/>
    <w:rsid w:val="00FD51CB"/>
    <w:rsid w:val="00FD6639"/>
    <w:rsid w:val="00FD7A5D"/>
    <w:rsid w:val="00FE43AA"/>
    <w:rsid w:val="00FE4EAC"/>
    <w:rsid w:val="00FE7611"/>
    <w:rsid w:val="00FF1BF3"/>
    <w:rsid w:val="00FF448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95A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5A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5AE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95A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5A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5A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95A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5A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5AE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95A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5A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5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5EF6-0A3E-4024-85C5-6382F86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инг1</dc:creator>
  <cp:keywords/>
  <dc:description/>
  <cp:lastModifiedBy>маркетинг1</cp:lastModifiedBy>
  <cp:revision>5</cp:revision>
  <dcterms:created xsi:type="dcterms:W3CDTF">2014-03-27T08:36:00Z</dcterms:created>
  <dcterms:modified xsi:type="dcterms:W3CDTF">2014-03-28T07:05:00Z</dcterms:modified>
</cp:coreProperties>
</file>